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D5" w:rsidRPr="00672AEB" w:rsidRDefault="003538EB" w:rsidP="003538E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672AEB">
        <w:rPr>
          <w:noProof/>
        </w:rPr>
        <w:drawing>
          <wp:anchor distT="0" distB="0" distL="114300" distR="114300" simplePos="0" relativeHeight="251659264" behindDoc="0" locked="0" layoutInCell="1" allowOverlap="1" wp14:anchorId="6BA6FAAD" wp14:editId="7FEBA280">
            <wp:simplePos x="0" y="0"/>
            <wp:positionH relativeFrom="column">
              <wp:posOffset>2333625</wp:posOffset>
            </wp:positionH>
            <wp:positionV relativeFrom="paragraph">
              <wp:posOffset>-383540</wp:posOffset>
            </wp:positionV>
            <wp:extent cx="1285875" cy="787642"/>
            <wp:effectExtent l="0" t="0" r="0" b="0"/>
            <wp:wrapNone/>
            <wp:docPr id="5" name="Picture 5" descr="http://solutionvn.net/uploads/news/2011_12/logo-vin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utionvn.net/uploads/news/2011_12/logo-vingro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AD5" w:rsidRPr="00672AEB" w:rsidRDefault="00C30AD5" w:rsidP="003538EB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538EB" w:rsidRPr="00672AEB" w:rsidRDefault="003538EB" w:rsidP="003538E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538EB" w:rsidRPr="00672AEB" w:rsidRDefault="000F40FD" w:rsidP="000F40F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2A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VINGROUP JOINT STOCK COMPANY </w:t>
      </w:r>
    </w:p>
    <w:p w:rsidR="000F40FD" w:rsidRPr="00672AEB" w:rsidRDefault="000F40FD" w:rsidP="000F40F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46D12" w:rsidRDefault="00A7021D" w:rsidP="00A7021D">
      <w:pPr>
        <w:tabs>
          <w:tab w:val="left" w:pos="792"/>
        </w:tabs>
        <w:spacing w:before="60" w:after="6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714">
        <w:rPr>
          <w:rFonts w:ascii="Times New Roman" w:hAnsi="Times New Roman" w:cs="Times New Roman"/>
          <w:b/>
          <w:sz w:val="24"/>
          <w:szCs w:val="24"/>
        </w:rPr>
        <w:t>DISCLOSURE REGARDING THE CHANGE IN THE NUMBER OF SHARES</w:t>
      </w:r>
      <w:r w:rsidR="00F46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3EC" w:rsidRPr="00004718" w:rsidRDefault="00A7021D" w:rsidP="00A7021D">
      <w:pPr>
        <w:tabs>
          <w:tab w:val="left" w:pos="792"/>
        </w:tabs>
        <w:spacing w:before="60" w:after="60" w:line="280" w:lineRule="exact"/>
        <w:jc w:val="center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BF6714">
        <w:rPr>
          <w:rFonts w:ascii="Times New Roman" w:hAnsi="Times New Roman" w:cs="Times New Roman"/>
          <w:b/>
          <w:sz w:val="24"/>
          <w:szCs w:val="24"/>
        </w:rPr>
        <w:t>IN CIRCULATION</w:t>
      </w:r>
      <w:r w:rsidR="00F46D12">
        <w:rPr>
          <w:rFonts w:ascii="Times New Roman" w:hAnsi="Times New Roman" w:cs="Times New Roman"/>
          <w:b/>
          <w:sz w:val="24"/>
          <w:szCs w:val="24"/>
        </w:rPr>
        <w:t xml:space="preserve"> WITH VOTING RIGHTS</w:t>
      </w:r>
    </w:p>
    <w:p w:rsidR="00A7021D" w:rsidRDefault="00A7021D" w:rsidP="00BF6714">
      <w:pPr>
        <w:pStyle w:val="BodyText"/>
        <w:spacing w:before="60" w:after="60" w:line="280" w:lineRule="exact"/>
        <w:jc w:val="both"/>
        <w:rPr>
          <w:b/>
          <w:iCs/>
          <w:lang w:val="en-GB"/>
        </w:rPr>
      </w:pPr>
    </w:p>
    <w:p w:rsidR="00A7021D" w:rsidRPr="0079695B" w:rsidRDefault="00A7021D" w:rsidP="00A901DE">
      <w:pPr>
        <w:pStyle w:val="ListParagraph"/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01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n </w:t>
      </w:r>
      <w:r w:rsidR="00A901DE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14 August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, 201</w:t>
      </w:r>
      <w:r w:rsidR="005E0956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Vingroup Joint Stock Company (“Vingroup”) received </w:t>
      </w:r>
      <w:r w:rsidRPr="0079695B">
        <w:rPr>
          <w:rFonts w:ascii="Times New Roman" w:hAnsi="Times New Roman" w:cs="Times New Roman"/>
          <w:iCs/>
          <w:sz w:val="24"/>
          <w:szCs w:val="24"/>
        </w:rPr>
        <w:t xml:space="preserve">the Securities Registration Certificate issued by the Vietnam Securities Depository for the </w:t>
      </w:r>
      <w:r w:rsidR="005E0956" w:rsidRPr="0079695B">
        <w:rPr>
          <w:rFonts w:ascii="Times New Roman" w:hAnsi="Times New Roman" w:cs="Times New Roman"/>
          <w:iCs/>
          <w:sz w:val="24"/>
          <w:szCs w:val="24"/>
        </w:rPr>
        <w:t>5</w:t>
      </w:r>
      <w:r w:rsidR="00A901DE" w:rsidRPr="0079695B">
        <w:rPr>
          <w:rFonts w:ascii="Times New Roman" w:hAnsi="Times New Roman" w:cs="Times New Roman"/>
          <w:iCs/>
          <w:sz w:val="24"/>
          <w:szCs w:val="24"/>
        </w:rPr>
        <w:t>3</w:t>
      </w:r>
      <w:r w:rsidR="00A901DE" w:rsidRPr="0079695B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79695B">
        <w:rPr>
          <w:rFonts w:ascii="Times New Roman" w:hAnsi="Times New Roman" w:cs="Times New Roman"/>
          <w:iCs/>
          <w:sz w:val="24"/>
          <w:szCs w:val="24"/>
        </w:rPr>
        <w:t xml:space="preserve"> amendment dated </w:t>
      </w:r>
      <w:r w:rsidR="00A901DE" w:rsidRPr="0079695B">
        <w:rPr>
          <w:rFonts w:ascii="Times New Roman" w:hAnsi="Times New Roman" w:cs="Times New Roman"/>
          <w:iCs/>
          <w:sz w:val="24"/>
          <w:szCs w:val="24"/>
        </w:rPr>
        <w:t>10</w:t>
      </w:r>
      <w:r w:rsidR="005E0956" w:rsidRPr="007969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01DE" w:rsidRPr="0079695B">
        <w:rPr>
          <w:rFonts w:ascii="Times New Roman" w:hAnsi="Times New Roman" w:cs="Times New Roman"/>
          <w:iCs/>
          <w:sz w:val="24"/>
          <w:szCs w:val="24"/>
        </w:rPr>
        <w:t>August</w:t>
      </w:r>
      <w:r w:rsidRPr="0079695B">
        <w:rPr>
          <w:rFonts w:ascii="Times New Roman" w:hAnsi="Times New Roman" w:cs="Times New Roman"/>
          <w:iCs/>
          <w:sz w:val="24"/>
          <w:szCs w:val="24"/>
        </w:rPr>
        <w:t>, 201</w:t>
      </w:r>
      <w:r w:rsidR="005E0956" w:rsidRPr="0079695B">
        <w:rPr>
          <w:rFonts w:ascii="Times New Roman" w:hAnsi="Times New Roman" w:cs="Times New Roman"/>
          <w:iCs/>
          <w:sz w:val="24"/>
          <w:szCs w:val="24"/>
        </w:rPr>
        <w:t>5</w:t>
      </w:r>
      <w:r w:rsidRPr="0079695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6AA6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T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e </w:t>
      </w:r>
      <w:proofErr w:type="gramStart"/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hange in </w:t>
      </w:r>
      <w:r w:rsidR="00F46D12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umber of shares </w:t>
      </w:r>
      <w:r w:rsidR="00F46D12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 circulation 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with voting rights</w:t>
      </w:r>
      <w:r w:rsidR="00646AA6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e</w:t>
      </w:r>
      <w:proofErr w:type="gramEnd"/>
      <w:r w:rsidR="00646AA6"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9695B">
        <w:rPr>
          <w:rFonts w:ascii="Times New Roman" w:hAnsi="Times New Roman" w:cs="Times New Roman"/>
          <w:iCs/>
          <w:color w:val="000000"/>
          <w:sz w:val="24"/>
          <w:szCs w:val="24"/>
        </w:rPr>
        <w:t>as follows: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988"/>
        <w:gridCol w:w="2204"/>
        <w:gridCol w:w="1890"/>
        <w:gridCol w:w="2160"/>
        <w:gridCol w:w="1620"/>
      </w:tblGrid>
      <w:tr w:rsidR="00A7021D" w:rsidRPr="0079695B" w:rsidTr="006E32E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79695B">
            <w:pPr>
              <w:pStyle w:val="Footer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79695B">
            <w:pPr>
              <w:pStyle w:val="Footer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Before the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79695B">
            <w:pPr>
              <w:pStyle w:val="Footer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Additional Issu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79695B">
            <w:pPr>
              <w:pStyle w:val="Footer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After the ch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1D" w:rsidRPr="0079695B" w:rsidRDefault="00A7021D" w:rsidP="0079695B">
            <w:pPr>
              <w:pStyle w:val="Footer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b/>
                <w:sz w:val="24"/>
                <w:szCs w:val="24"/>
              </w:rPr>
              <w:t>Reason for the change</w:t>
            </w:r>
          </w:p>
        </w:tc>
      </w:tr>
      <w:tr w:rsidR="00A901DE" w:rsidRPr="0079695B" w:rsidTr="00D32C4A">
        <w:trPr>
          <w:trHeight w:val="7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Charter Capital (VND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8,415,574,490,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1,461,28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8,427,035,77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1DE" w:rsidRPr="0079695B" w:rsidTr="00D32C4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Total number of shar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841,557,4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146,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842,703,5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Issuance of additional shares for </w:t>
            </w:r>
            <w:r w:rsidRPr="0079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7969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nversion of International Bonds into shares</w:t>
            </w:r>
          </w:p>
        </w:tc>
      </w:tr>
      <w:tr w:rsidR="00940DF5" w:rsidRPr="0079695B" w:rsidTr="006655E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 xml:space="preserve">Treasury shares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901DE" w:rsidRPr="0079695B" w:rsidTr="00D32C4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 xml:space="preserve">Number of shares with voting rights that are in circulation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841,557,4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146,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1,842,703,5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DE" w:rsidRPr="0079695B" w:rsidRDefault="00A901DE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Issuance of additional shares for </w:t>
            </w:r>
            <w:r w:rsidRPr="00796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7969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nversion of International Bonds into shares</w:t>
            </w:r>
          </w:p>
        </w:tc>
      </w:tr>
      <w:tr w:rsidR="00940DF5" w:rsidRPr="0079695B" w:rsidTr="006E32E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940DF5">
            <w:pPr>
              <w:pStyle w:val="Footer"/>
              <w:tabs>
                <w:tab w:val="left" w:pos="0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 xml:space="preserve">Number of preferred shares/others (if any)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F5" w:rsidRPr="0079695B" w:rsidRDefault="00940DF5" w:rsidP="0079695B">
            <w:pPr>
              <w:pStyle w:val="Footer"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F5" w:rsidRDefault="000F40FD" w:rsidP="006E32E8">
      <w:pPr>
        <w:pStyle w:val="Heading8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 xml:space="preserve">  </w:t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  <w:r w:rsidRPr="00BF6714">
        <w:rPr>
          <w:rFonts w:ascii="Times New Roman" w:hAnsi="Times New Roman" w:cs="Times New Roman"/>
          <w:b/>
          <w:sz w:val="24"/>
          <w:szCs w:val="24"/>
          <w:lang w:val="en-GB" w:eastAsia="ar-SA"/>
        </w:rPr>
        <w:tab/>
      </w:r>
    </w:p>
    <w:p w:rsidR="00A7021D" w:rsidRPr="00BF6714" w:rsidRDefault="00940DF5" w:rsidP="00940DF5">
      <w:pPr>
        <w:pStyle w:val="Heading8"/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="00A7021D" w:rsidRPr="00BF6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gal Representative</w:t>
      </w:r>
    </w:p>
    <w:p w:rsidR="00A7021D" w:rsidRPr="00BF6714" w:rsidRDefault="00A7021D" w:rsidP="006E32E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F67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                                                                     </w:t>
      </w:r>
      <w:r w:rsidR="005E09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ief Executive Officer</w:t>
      </w:r>
    </w:p>
    <w:p w:rsidR="00A7021D" w:rsidRPr="00BF6714" w:rsidRDefault="00A7021D" w:rsidP="006E32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BF67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                                                                       (</w:t>
      </w:r>
      <w:proofErr w:type="gramStart"/>
      <w:r w:rsidRPr="00BF67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signed</w:t>
      </w:r>
      <w:proofErr w:type="gramEnd"/>
      <w:r w:rsidRPr="00BF67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&amp; sealed)</w:t>
      </w:r>
    </w:p>
    <w:p w:rsidR="00C30AD5" w:rsidRPr="00BF6714" w:rsidRDefault="00A7021D" w:rsidP="006E32E8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7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DUONG THI MAI HOA</w:t>
      </w:r>
    </w:p>
    <w:p w:rsidR="00A901DE" w:rsidRDefault="00A901DE" w:rsidP="009B2D79">
      <w:pPr>
        <w:spacing w:after="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</w:pPr>
    </w:p>
    <w:p w:rsidR="009B2D79" w:rsidRPr="00177DA4" w:rsidRDefault="009B2D79" w:rsidP="00985DEC">
      <w:pPr>
        <w:spacing w:after="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</w:pPr>
      <w:bookmarkStart w:id="0" w:name="_GoBack"/>
      <w:r w:rsidRPr="00177DA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lastRenderedPageBreak/>
        <w:t>About Vingroup</w:t>
      </w:r>
    </w:p>
    <w:p w:rsidR="00985DEC" w:rsidRPr="00985DEC" w:rsidRDefault="00985DEC" w:rsidP="00985D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EC">
        <w:rPr>
          <w:rFonts w:ascii="Times New Roman" w:hAnsi="Times New Roman" w:cs="Times New Roman"/>
          <w:color w:val="000000" w:themeColor="text1"/>
          <w:sz w:val="24"/>
          <w:szCs w:val="24"/>
        </w:rPr>
        <w:t>The Company and its subsidiaries (the "Group"), with a market capitalization of USD3.4 billion as of 10 August 2015, are the largest listed developer and manager of real estate, hospitality and entertainment properties in Vietnam. The Group has developed a diversified portfolio across six business segments: Property: Vinhomes luxury apartments &amp; villas, Vincom and Vincom Mega Mall shopping centers, and Vincom Office space for lease; Hospitality and entertainment: 5-star Vinpearl Resort, upscale Vinpearl Luxury resorts, Vinpearl Land amusement parks and family entertainment centers, Vinpearl Resorts and Villas, and Vinpearl Golf Club; Retail: VinMart supermarkets, VinMart+ convenience stores, VinFashion, VinDS chain of specialty retail stores, VinPro electronics and appliance stores, and Adayroi comprehensive E-commerce platform.</w:t>
      </w:r>
    </w:p>
    <w:p w:rsidR="00985DEC" w:rsidRPr="00985DEC" w:rsidRDefault="00985DEC" w:rsidP="00985D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DA4" w:rsidRPr="0079695B" w:rsidRDefault="00985DEC" w:rsidP="00985D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EC">
        <w:rPr>
          <w:rFonts w:ascii="Times New Roman" w:hAnsi="Times New Roman" w:cs="Times New Roman"/>
          <w:color w:val="000000" w:themeColor="text1"/>
          <w:sz w:val="24"/>
          <w:szCs w:val="24"/>
        </w:rPr>
        <w:t>In addition to these three business segments, Vingroup participates in other segments aimed at improving the quality of life for the Vietnamese people. Among these segments are Healthcare: Vinmec quality healthcare services; Education: Vinschool quality education, and Agriculture: VinEco – Trusted quality source of food and the Group’s newest sector.</w:t>
      </w:r>
    </w:p>
    <w:bookmarkEnd w:id="0"/>
    <w:p w:rsidR="00177DA4" w:rsidRPr="0079695B" w:rsidRDefault="00177DA4" w:rsidP="00177DA4">
      <w:pPr>
        <w:spacing w:line="312" w:lineRule="auto"/>
        <w:ind w:left="720" w:right="46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DA4" w:rsidRPr="0079695B" w:rsidRDefault="00177DA4" w:rsidP="00177DA4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95B">
        <w:rPr>
          <w:rFonts w:ascii="Times New Roman" w:hAnsi="Times New Roman" w:cs="Times New Roman"/>
          <w:i/>
          <w:sz w:val="24"/>
          <w:szCs w:val="24"/>
        </w:rPr>
        <w:t xml:space="preserve">Vingroup was listed on the HOSE on 7 September 2007. </w:t>
      </w:r>
    </w:p>
    <w:p w:rsidR="003538EB" w:rsidRPr="0079695B" w:rsidRDefault="00177DA4" w:rsidP="00177DA4">
      <w:pPr>
        <w:spacing w:after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79695B">
        <w:rPr>
          <w:rFonts w:ascii="Times New Roman" w:hAnsi="Times New Roman" w:cs="Times New Roman"/>
          <w:i/>
          <w:sz w:val="24"/>
          <w:szCs w:val="24"/>
        </w:rPr>
        <w:t xml:space="preserve">More information on the Group can be found at </w:t>
      </w:r>
      <w:hyperlink r:id="rId10" w:history="1">
        <w:r w:rsidRPr="0079695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vingroup.net</w:t>
        </w:r>
      </w:hyperlink>
    </w:p>
    <w:p w:rsidR="003538EB" w:rsidRPr="00004718" w:rsidRDefault="00E51025" w:rsidP="003538EB">
      <w:pPr>
        <w:spacing w:after="60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B92655" wp14:editId="16007CD9">
                <wp:simplePos x="0" y="0"/>
                <wp:positionH relativeFrom="column">
                  <wp:posOffset>-38100</wp:posOffset>
                </wp:positionH>
                <wp:positionV relativeFrom="paragraph">
                  <wp:posOffset>196849</wp:posOffset>
                </wp:positionV>
                <wp:extent cx="5953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pt,15.5pt" to="465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</w:p>
    <w:p w:rsidR="003538EB" w:rsidRPr="00004718" w:rsidRDefault="003538EB" w:rsidP="003538EB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47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sued by: </w:t>
      </w:r>
      <w:r w:rsidR="006655E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04718">
        <w:rPr>
          <w:rFonts w:ascii="Times New Roman" w:hAnsi="Times New Roman" w:cs="Times New Roman"/>
          <w:b/>
          <w:sz w:val="24"/>
          <w:szCs w:val="24"/>
          <w:lang w:val="en-GB"/>
        </w:rPr>
        <w:t>Vingroup Joint Stock Company</w:t>
      </w:r>
      <w:r w:rsidR="000F40FD" w:rsidRPr="000047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VIC), </w:t>
      </w:r>
      <w:r w:rsidR="000F40FD" w:rsidRPr="00004718">
        <w:rPr>
          <w:rFonts w:ascii="Times New Roman" w:hAnsi="Times New Roman"/>
          <w:lang w:val="en-GB"/>
        </w:rPr>
        <w:t>No.:</w:t>
      </w:r>
      <w:r w:rsidR="00672AEB">
        <w:rPr>
          <w:rFonts w:ascii="Times New Roman" w:hAnsi="Times New Roman"/>
          <w:lang w:val="en-GB"/>
        </w:rPr>
        <w:t xml:space="preserve"> </w:t>
      </w:r>
      <w:r w:rsidR="00940DF5">
        <w:rPr>
          <w:rFonts w:ascii="Times New Roman" w:hAnsi="Times New Roman"/>
          <w:lang w:val="en-GB"/>
        </w:rPr>
        <w:t>4</w:t>
      </w:r>
      <w:r w:rsidR="00A901DE">
        <w:rPr>
          <w:rFonts w:ascii="Times New Roman" w:hAnsi="Times New Roman"/>
          <w:lang w:val="en-GB"/>
        </w:rPr>
        <w:t>49</w:t>
      </w:r>
      <w:r w:rsidR="000F40FD" w:rsidRPr="00004718">
        <w:rPr>
          <w:rFonts w:ascii="Times New Roman" w:hAnsi="Times New Roman"/>
          <w:lang w:val="en-GB"/>
        </w:rPr>
        <w:t>/</w:t>
      </w:r>
      <w:r w:rsidR="00A7021D">
        <w:rPr>
          <w:rFonts w:ascii="Times New Roman" w:hAnsi="Times New Roman"/>
          <w:lang w:val="en-GB"/>
        </w:rPr>
        <w:t>201</w:t>
      </w:r>
      <w:r w:rsidR="005E0956">
        <w:rPr>
          <w:rFonts w:ascii="Times New Roman" w:hAnsi="Times New Roman"/>
          <w:lang w:val="en-GB"/>
        </w:rPr>
        <w:t>5</w:t>
      </w:r>
      <w:r w:rsidR="00A7021D">
        <w:rPr>
          <w:rFonts w:ascii="Times New Roman" w:hAnsi="Times New Roman"/>
          <w:lang w:val="en-GB"/>
        </w:rPr>
        <w:t>/CV</w:t>
      </w:r>
      <w:r w:rsidR="000F40FD" w:rsidRPr="00004718">
        <w:rPr>
          <w:rFonts w:ascii="Times New Roman" w:hAnsi="Times New Roman"/>
          <w:lang w:val="en-GB"/>
        </w:rPr>
        <w:t>-</w:t>
      </w:r>
      <w:r w:rsidR="00A7021D">
        <w:rPr>
          <w:rFonts w:ascii="Times New Roman" w:hAnsi="Times New Roman"/>
          <w:lang w:val="en-GB"/>
        </w:rPr>
        <w:t>TGD</w:t>
      </w:r>
      <w:r w:rsidR="000F40FD" w:rsidRPr="00004718">
        <w:rPr>
          <w:rFonts w:ascii="Times New Roman" w:hAnsi="Times New Roman"/>
          <w:lang w:val="en-GB"/>
        </w:rPr>
        <w:t>-VINGROUP</w:t>
      </w:r>
    </w:p>
    <w:p w:rsidR="003538EB" w:rsidRPr="00004718" w:rsidRDefault="003538EB" w:rsidP="003538EB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4718">
        <w:rPr>
          <w:rFonts w:ascii="Times New Roman" w:hAnsi="Times New Roman" w:cs="Times New Roman"/>
          <w:b/>
          <w:sz w:val="24"/>
          <w:szCs w:val="24"/>
          <w:lang w:val="en-GB"/>
        </w:rPr>
        <w:t>Date:</w:t>
      </w:r>
      <w:r w:rsidR="006655E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655E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901DE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="00940D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901DE">
        <w:rPr>
          <w:rFonts w:ascii="Times New Roman" w:hAnsi="Times New Roman" w:cs="Times New Roman"/>
          <w:b/>
          <w:sz w:val="24"/>
          <w:szCs w:val="24"/>
          <w:lang w:val="en-GB"/>
        </w:rPr>
        <w:t>August</w:t>
      </w:r>
      <w:r w:rsidR="006655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72AEB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="005E0956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</w:p>
    <w:p w:rsidR="003538EB" w:rsidRPr="00004718" w:rsidRDefault="003538EB" w:rsidP="003538EB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8"/>
        <w:gridCol w:w="3600"/>
      </w:tblGrid>
      <w:tr w:rsidR="003538EB" w:rsidRPr="00C94939" w:rsidTr="00C2469A">
        <w:tc>
          <w:tcPr>
            <w:tcW w:w="5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</w:tcPr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or enquiries, please contact</w:t>
            </w:r>
          </w:p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ngroup JSC</w:t>
            </w:r>
          </w:p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nhomes Riverside Eco-Urban Area</w:t>
            </w:r>
          </w:p>
          <w:p w:rsidR="003538EB" w:rsidRPr="00004718" w:rsidRDefault="002971BD" w:rsidP="00C2469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et Hung</w:t>
            </w:r>
            <w:r w:rsidR="003538EB"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d, Long Bien District, Hanoi, Vietnam</w:t>
            </w:r>
          </w:p>
          <w:p w:rsidR="009C7398" w:rsidRPr="00004718" w:rsidRDefault="009C7398" w:rsidP="00C2469A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vestor Relations </w:t>
            </w:r>
            <w:r w:rsidR="000F40FD" w:rsidRPr="00004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: +84 3974 9999 / ext. 926</w:t>
            </w:r>
          </w:p>
          <w:p w:rsidR="003538EB" w:rsidRPr="00004718" w:rsidRDefault="003538EB" w:rsidP="00C2469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:</w:t>
            </w:r>
            <w:r w:rsidRPr="000047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hyperlink r:id="rId11" w:history="1">
              <w:r w:rsidRPr="0000471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ir@vingroup.net</w:t>
              </w:r>
            </w:hyperlink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</w:tcPr>
          <w:p w:rsidR="003538EB" w:rsidRPr="00004718" w:rsidRDefault="000F40FD" w:rsidP="00C2469A">
            <w:pPr>
              <w:spacing w:after="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4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Legal Contact</w:t>
            </w:r>
          </w:p>
          <w:p w:rsidR="003538EB" w:rsidRPr="00004718" w:rsidRDefault="000F40FD" w:rsidP="00C2469A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04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el: +84 3974 9999/ ext.770</w:t>
            </w:r>
            <w:r w:rsidR="003538EB" w:rsidRPr="00004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:rsidR="003538EB" w:rsidRPr="00672AEB" w:rsidRDefault="003538EB" w:rsidP="00C2469A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04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Email: </w:t>
            </w:r>
            <w:hyperlink r:id="rId12" w:history="1">
              <w:r w:rsidR="000F40FD" w:rsidRPr="0000471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v.hiennt@vingroup.net</w:t>
              </w:r>
            </w:hyperlink>
            <w:r w:rsidRPr="00672AEB">
              <w:rPr>
                <w:rStyle w:val="Hyperlink"/>
                <w:rFonts w:ascii="Times New Roman" w:eastAsia="Times New Roman" w:hAnsi="Times New Roman" w:cs="Times New Roman"/>
                <w:color w:val="0000CC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F30AB9" w:rsidRPr="00672AEB" w:rsidRDefault="00F30AB9" w:rsidP="003538EB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30AB9" w:rsidRPr="00672AEB" w:rsidSect="006E32E8">
      <w:headerReference w:type="default" r:id="rId13"/>
      <w:pgSz w:w="11907" w:h="16839" w:code="9"/>
      <w:pgMar w:top="1440" w:right="1080" w:bottom="1152" w:left="1440" w:header="720" w:footer="461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06" w:rsidRDefault="00F62E06">
      <w:r>
        <w:separator/>
      </w:r>
    </w:p>
  </w:endnote>
  <w:endnote w:type="continuationSeparator" w:id="0">
    <w:p w:rsidR="00F62E06" w:rsidRDefault="00F62E06">
      <w:r>
        <w:continuationSeparator/>
      </w:r>
    </w:p>
  </w:endnote>
  <w:endnote w:type="continuationNotice" w:id="1">
    <w:p w:rsidR="00F62E06" w:rsidRDefault="00F6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06" w:rsidRDefault="00F62E06">
      <w:r>
        <w:separator/>
      </w:r>
    </w:p>
  </w:footnote>
  <w:footnote w:type="continuationSeparator" w:id="0">
    <w:p w:rsidR="00F62E06" w:rsidRDefault="00F62E06">
      <w:r>
        <w:continuationSeparator/>
      </w:r>
    </w:p>
  </w:footnote>
  <w:footnote w:type="continuationNotice" w:id="1">
    <w:p w:rsidR="00F62E06" w:rsidRDefault="00F62E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D5" w:rsidRDefault="00C30AD5">
    <w:pPr>
      <w:pStyle w:val="Header"/>
    </w:pPr>
  </w:p>
  <w:p w:rsidR="00C30AD5" w:rsidRDefault="00C30AD5">
    <w:pPr>
      <w:pStyle w:val="Header"/>
    </w:pPr>
  </w:p>
  <w:p w:rsidR="00F30AB9" w:rsidRDefault="00ED37CB">
    <w:pPr>
      <w:pStyle w:val="Header"/>
    </w:pPr>
    <w:r>
      <w:tab/>
    </w:r>
    <w:r>
      <w:tab/>
    </w:r>
  </w:p>
  <w:p w:rsidR="00F30AB9" w:rsidRDefault="00F30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C8C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FAC0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889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0C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E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EED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ED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1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E5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D48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0CC5"/>
    <w:multiLevelType w:val="hybridMultilevel"/>
    <w:tmpl w:val="024EB9E8"/>
    <w:lvl w:ilvl="0" w:tplc="76FC4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E1A48"/>
    <w:multiLevelType w:val="hybridMultilevel"/>
    <w:tmpl w:val="D0A4C718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F1F62"/>
    <w:multiLevelType w:val="hybridMultilevel"/>
    <w:tmpl w:val="EAB48480"/>
    <w:lvl w:ilvl="0" w:tplc="D38EAACE">
      <w:start w:val="6"/>
      <w:numFmt w:val="bullet"/>
      <w:lvlText w:val="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D38EAACE">
      <w:start w:val="6"/>
      <w:numFmt w:val="bullet"/>
      <w:lvlText w:val="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52F9"/>
    <w:multiLevelType w:val="hybridMultilevel"/>
    <w:tmpl w:val="BFCA5CBC"/>
    <w:lvl w:ilvl="0" w:tplc="8BA82324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457C4"/>
    <w:multiLevelType w:val="hybridMultilevel"/>
    <w:tmpl w:val="AAB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AE6"/>
    <w:multiLevelType w:val="hybridMultilevel"/>
    <w:tmpl w:val="F348BF2A"/>
    <w:name w:val="WW8Num22"/>
    <w:lvl w:ilvl="0" w:tplc="0B02BFB2">
      <w:start w:val="1"/>
      <w:numFmt w:val="decimal"/>
      <w:lvlText w:val="Article %1:"/>
      <w:lvlJc w:val="left"/>
      <w:pPr>
        <w:tabs>
          <w:tab w:val="num" w:pos="5580"/>
        </w:tabs>
        <w:ind w:left="5580" w:hanging="360"/>
      </w:pPr>
      <w:rPr>
        <w:rFonts w:ascii="Times New Roman Bold" w:hAnsi="Times New Roman Bol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6">
    <w:nsid w:val="4D6B3E68"/>
    <w:multiLevelType w:val="hybridMultilevel"/>
    <w:tmpl w:val="C73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E388E"/>
    <w:multiLevelType w:val="hybridMultilevel"/>
    <w:tmpl w:val="259A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18FB"/>
    <w:multiLevelType w:val="hybridMultilevel"/>
    <w:tmpl w:val="2D4ABDC4"/>
    <w:lvl w:ilvl="0" w:tplc="A296E984">
      <w:start w:val="6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trackRevisions/>
  <w:defaultTabStop w:val="720"/>
  <w:drawingGridHorizontalSpacing w:val="110"/>
  <w:drawingGridVerticalSpacing w:val="299"/>
  <w:displayHorizont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xFormat" w:val=" "/>
    <w:docVar w:name="AppendixSeparator" w:val=" "/>
    <w:docVar w:name="APWAFVersion" w:val="5.0"/>
    <w:docVar w:name="CustomTemplate" w:val="true"/>
    <w:docVar w:name="DocStatus" w:val="true"/>
    <w:docVar w:name="DropBelowFooter" w:val="0"/>
    <w:docVar w:name="iPageNumberOption" w:val="1"/>
    <w:docVar w:name="LastTopicLevel" w:val="3"/>
    <w:docVar w:name="LeftHeader" w:val="{Filename \p}, 6, Italic"/>
    <w:docVar w:name="PageNumberOption" w:val="1"/>
    <w:docVar w:name="PageNumberPosition" w:val="Left"/>
    <w:docVar w:name="PageTitleOption" w:val="0"/>
    <w:docVar w:name="PaperSize" w:val="Letter"/>
    <w:docVar w:name="ResetDate" w:val=" "/>
    <w:docVar w:name="RightHeader" w:val="Confidential"/>
    <w:docVar w:name="StartingPageNumber" w:val="1"/>
    <w:docVar w:name="StartingTopicLevel" w:val="1"/>
    <w:docVar w:name="Styleset" w:val="CMB Portrait"/>
    <w:docVar w:name="TopicLevel1Format" w:val="arabic"/>
    <w:docVar w:name="TopicLevel1Separator" w:val=" "/>
    <w:docVar w:name="TopicLevel2Format" w:val="ALPHABETIC"/>
    <w:docVar w:name="TopicLevel2Separator" w:val="."/>
    <w:docVar w:name="TopicLevel3Format" w:val="arabic"/>
    <w:docVar w:name="TopicLevel3Separator" w:val="."/>
    <w:docVar w:name="TopicLevelCount" w:val="0"/>
  </w:docVars>
  <w:rsids>
    <w:rsidRoot w:val="00F30AB9"/>
    <w:rsid w:val="00004718"/>
    <w:rsid w:val="00010543"/>
    <w:rsid w:val="000128DE"/>
    <w:rsid w:val="00024550"/>
    <w:rsid w:val="00031CE6"/>
    <w:rsid w:val="00046A33"/>
    <w:rsid w:val="00050440"/>
    <w:rsid w:val="00065828"/>
    <w:rsid w:val="000B0158"/>
    <w:rsid w:val="000F40FD"/>
    <w:rsid w:val="000F73D3"/>
    <w:rsid w:val="00114A66"/>
    <w:rsid w:val="00116ADC"/>
    <w:rsid w:val="00117B7E"/>
    <w:rsid w:val="00121D58"/>
    <w:rsid w:val="00136274"/>
    <w:rsid w:val="0013628A"/>
    <w:rsid w:val="001510E7"/>
    <w:rsid w:val="001650B5"/>
    <w:rsid w:val="00167240"/>
    <w:rsid w:val="00177DA4"/>
    <w:rsid w:val="00197596"/>
    <w:rsid w:val="001A10D9"/>
    <w:rsid w:val="001A5E9F"/>
    <w:rsid w:val="001B19E7"/>
    <w:rsid w:val="001B604A"/>
    <w:rsid w:val="001C5617"/>
    <w:rsid w:val="001D1082"/>
    <w:rsid w:val="001E19C4"/>
    <w:rsid w:val="001E4F79"/>
    <w:rsid w:val="001F64A6"/>
    <w:rsid w:val="00222237"/>
    <w:rsid w:val="00281008"/>
    <w:rsid w:val="0028489A"/>
    <w:rsid w:val="00284AF5"/>
    <w:rsid w:val="002971BD"/>
    <w:rsid w:val="002A4DDB"/>
    <w:rsid w:val="002A69C4"/>
    <w:rsid w:val="002B4E58"/>
    <w:rsid w:val="002C286F"/>
    <w:rsid w:val="002C5A1F"/>
    <w:rsid w:val="002C685D"/>
    <w:rsid w:val="002C6EAB"/>
    <w:rsid w:val="002E11F4"/>
    <w:rsid w:val="002F31A7"/>
    <w:rsid w:val="002F58E2"/>
    <w:rsid w:val="002F7109"/>
    <w:rsid w:val="00307DC4"/>
    <w:rsid w:val="003538EB"/>
    <w:rsid w:val="00383AE2"/>
    <w:rsid w:val="003949CC"/>
    <w:rsid w:val="003B66D8"/>
    <w:rsid w:val="003C36A1"/>
    <w:rsid w:val="003D24B8"/>
    <w:rsid w:val="00410C46"/>
    <w:rsid w:val="00440B20"/>
    <w:rsid w:val="00444E84"/>
    <w:rsid w:val="00460FD0"/>
    <w:rsid w:val="004832DB"/>
    <w:rsid w:val="00490553"/>
    <w:rsid w:val="004A38ED"/>
    <w:rsid w:val="004B4DBC"/>
    <w:rsid w:val="004C6B6D"/>
    <w:rsid w:val="004D2398"/>
    <w:rsid w:val="00512865"/>
    <w:rsid w:val="0051367E"/>
    <w:rsid w:val="00536012"/>
    <w:rsid w:val="0055225A"/>
    <w:rsid w:val="00554D68"/>
    <w:rsid w:val="0058346E"/>
    <w:rsid w:val="005A51D3"/>
    <w:rsid w:val="005E0956"/>
    <w:rsid w:val="006336C2"/>
    <w:rsid w:val="0064523A"/>
    <w:rsid w:val="00646AA6"/>
    <w:rsid w:val="006655E0"/>
    <w:rsid w:val="00672AEB"/>
    <w:rsid w:val="006B084C"/>
    <w:rsid w:val="006C6673"/>
    <w:rsid w:val="006E32E8"/>
    <w:rsid w:val="006E44D4"/>
    <w:rsid w:val="00720595"/>
    <w:rsid w:val="007269A6"/>
    <w:rsid w:val="00732C62"/>
    <w:rsid w:val="007527D0"/>
    <w:rsid w:val="0078529E"/>
    <w:rsid w:val="0079695B"/>
    <w:rsid w:val="007C2418"/>
    <w:rsid w:val="007C4CE2"/>
    <w:rsid w:val="007D5206"/>
    <w:rsid w:val="007F10A5"/>
    <w:rsid w:val="00812AAE"/>
    <w:rsid w:val="00815F91"/>
    <w:rsid w:val="00836671"/>
    <w:rsid w:val="008372C1"/>
    <w:rsid w:val="008412C7"/>
    <w:rsid w:val="00842394"/>
    <w:rsid w:val="00866F3F"/>
    <w:rsid w:val="00881611"/>
    <w:rsid w:val="00881830"/>
    <w:rsid w:val="008A794B"/>
    <w:rsid w:val="008D33EC"/>
    <w:rsid w:val="008E02D4"/>
    <w:rsid w:val="00916C39"/>
    <w:rsid w:val="00917548"/>
    <w:rsid w:val="00931F3B"/>
    <w:rsid w:val="00940DF5"/>
    <w:rsid w:val="00942168"/>
    <w:rsid w:val="0095544C"/>
    <w:rsid w:val="009659E8"/>
    <w:rsid w:val="0097461E"/>
    <w:rsid w:val="00985DEC"/>
    <w:rsid w:val="0099673E"/>
    <w:rsid w:val="009A41B2"/>
    <w:rsid w:val="009A6210"/>
    <w:rsid w:val="009B2D79"/>
    <w:rsid w:val="009C7398"/>
    <w:rsid w:val="009E2DB0"/>
    <w:rsid w:val="009E59C9"/>
    <w:rsid w:val="00A0393C"/>
    <w:rsid w:val="00A0471B"/>
    <w:rsid w:val="00A332D0"/>
    <w:rsid w:val="00A47475"/>
    <w:rsid w:val="00A531DE"/>
    <w:rsid w:val="00A5668D"/>
    <w:rsid w:val="00A7021D"/>
    <w:rsid w:val="00A71388"/>
    <w:rsid w:val="00A742EF"/>
    <w:rsid w:val="00A75771"/>
    <w:rsid w:val="00A848E7"/>
    <w:rsid w:val="00A86556"/>
    <w:rsid w:val="00A901DE"/>
    <w:rsid w:val="00A957DE"/>
    <w:rsid w:val="00AB58C1"/>
    <w:rsid w:val="00B27A0B"/>
    <w:rsid w:val="00B607E8"/>
    <w:rsid w:val="00B703A9"/>
    <w:rsid w:val="00B768C3"/>
    <w:rsid w:val="00B93EB4"/>
    <w:rsid w:val="00BD4CE3"/>
    <w:rsid w:val="00BE1BA5"/>
    <w:rsid w:val="00BF37EB"/>
    <w:rsid w:val="00BF6714"/>
    <w:rsid w:val="00C1561A"/>
    <w:rsid w:val="00C275BF"/>
    <w:rsid w:val="00C30AD5"/>
    <w:rsid w:val="00C5205B"/>
    <w:rsid w:val="00C57A8F"/>
    <w:rsid w:val="00C65D62"/>
    <w:rsid w:val="00C81305"/>
    <w:rsid w:val="00C94939"/>
    <w:rsid w:val="00CC6036"/>
    <w:rsid w:val="00CD020B"/>
    <w:rsid w:val="00D04A3D"/>
    <w:rsid w:val="00D25AD4"/>
    <w:rsid w:val="00D30196"/>
    <w:rsid w:val="00D32C4A"/>
    <w:rsid w:val="00D358B4"/>
    <w:rsid w:val="00D57BF4"/>
    <w:rsid w:val="00D61BAB"/>
    <w:rsid w:val="00D81EB7"/>
    <w:rsid w:val="00DC23DA"/>
    <w:rsid w:val="00DC59CC"/>
    <w:rsid w:val="00DD5600"/>
    <w:rsid w:val="00E51025"/>
    <w:rsid w:val="00E549A1"/>
    <w:rsid w:val="00E95437"/>
    <w:rsid w:val="00EA085B"/>
    <w:rsid w:val="00EA64ED"/>
    <w:rsid w:val="00EC19CB"/>
    <w:rsid w:val="00EC3199"/>
    <w:rsid w:val="00ED37CB"/>
    <w:rsid w:val="00EF6981"/>
    <w:rsid w:val="00F06087"/>
    <w:rsid w:val="00F222AE"/>
    <w:rsid w:val="00F244B5"/>
    <w:rsid w:val="00F30AB9"/>
    <w:rsid w:val="00F46D12"/>
    <w:rsid w:val="00F62E06"/>
    <w:rsid w:val="00F95C53"/>
    <w:rsid w:val="00FC04BE"/>
    <w:rsid w:val="00FD5711"/>
    <w:rsid w:val="00FE17BF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2A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02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SimSun" w:hAnsi="Calibri"/>
      <w:sz w:val="22"/>
      <w:szCs w:val="2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SimSu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SimSun" w:hAnsi="Arial"/>
      <w:b/>
      <w:bCs/>
      <w:lang w:val="en-GB"/>
    </w:rPr>
  </w:style>
  <w:style w:type="paragraph" w:customStyle="1" w:styleId="Text">
    <w:name w:val="Text"/>
    <w:basedOn w:val="Normal"/>
    <w:link w:val="TextChar"/>
    <w:pPr>
      <w:spacing w:before="180" w:line="320" w:lineRule="atLeast"/>
    </w:pPr>
    <w:rPr>
      <w:color w:val="53565A"/>
      <w:u w:val="single"/>
    </w:rPr>
  </w:style>
  <w:style w:type="character" w:customStyle="1" w:styleId="TextChar">
    <w:name w:val="Text Char"/>
    <w:basedOn w:val="DefaultParagraphFont"/>
    <w:link w:val="Text"/>
    <w:rPr>
      <w:rFonts w:ascii="Arial" w:hAnsi="Arial" w:cs="Arial"/>
      <w:color w:val="53565A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F40F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F40FD"/>
    <w:rPr>
      <w:rFonts w:eastAsia="Times New Roman"/>
      <w:sz w:val="24"/>
      <w:szCs w:val="24"/>
      <w:lang w:eastAsia="ar-SA"/>
    </w:rPr>
  </w:style>
  <w:style w:type="character" w:customStyle="1" w:styleId="hps">
    <w:name w:val="hps"/>
    <w:rsid w:val="004D2398"/>
  </w:style>
  <w:style w:type="paragraph" w:styleId="BodyTextIndent">
    <w:name w:val="Body Text Indent"/>
    <w:basedOn w:val="Normal"/>
    <w:link w:val="BodyTextIndentChar"/>
    <w:rsid w:val="004D2398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4D2398"/>
    <w:rPr>
      <w:rFonts w:eastAsia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rsid w:val="00672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2AEB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672A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2AEB"/>
    <w:rPr>
      <w:rFonts w:ascii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72AE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7021D"/>
    <w:rPr>
      <w:rFonts w:ascii="Arial" w:hAnsi="Arial" w:cs="Arial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A7021D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A7021D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2A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02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SimSun" w:hAnsi="Calibri"/>
      <w:sz w:val="22"/>
      <w:szCs w:val="2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SimSu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SimSun" w:hAnsi="Arial"/>
      <w:b/>
      <w:bCs/>
      <w:lang w:val="en-GB"/>
    </w:rPr>
  </w:style>
  <w:style w:type="paragraph" w:customStyle="1" w:styleId="Text">
    <w:name w:val="Text"/>
    <w:basedOn w:val="Normal"/>
    <w:link w:val="TextChar"/>
    <w:pPr>
      <w:spacing w:before="180" w:line="320" w:lineRule="atLeast"/>
    </w:pPr>
    <w:rPr>
      <w:color w:val="53565A"/>
      <w:u w:val="single"/>
    </w:rPr>
  </w:style>
  <w:style w:type="character" w:customStyle="1" w:styleId="TextChar">
    <w:name w:val="Text Char"/>
    <w:basedOn w:val="DefaultParagraphFont"/>
    <w:link w:val="Text"/>
    <w:rPr>
      <w:rFonts w:ascii="Arial" w:hAnsi="Arial" w:cs="Arial"/>
      <w:color w:val="53565A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F40F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F40FD"/>
    <w:rPr>
      <w:rFonts w:eastAsia="Times New Roman"/>
      <w:sz w:val="24"/>
      <w:szCs w:val="24"/>
      <w:lang w:eastAsia="ar-SA"/>
    </w:rPr>
  </w:style>
  <w:style w:type="character" w:customStyle="1" w:styleId="hps">
    <w:name w:val="hps"/>
    <w:rsid w:val="004D2398"/>
  </w:style>
  <w:style w:type="paragraph" w:styleId="BodyTextIndent">
    <w:name w:val="Body Text Indent"/>
    <w:basedOn w:val="Normal"/>
    <w:link w:val="BodyTextIndentChar"/>
    <w:rsid w:val="004D2398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4D2398"/>
    <w:rPr>
      <w:rFonts w:eastAsia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rsid w:val="00672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2AEB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672A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2AEB"/>
    <w:rPr>
      <w:rFonts w:ascii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72AE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7021D"/>
    <w:rPr>
      <w:rFonts w:ascii="Arial" w:hAnsi="Arial" w:cs="Arial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A7021D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A7021D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.hiennt@vingrou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@vingroup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ngroup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CG">
      <a:dk1>
        <a:sysClr val="windowText" lastClr="000000"/>
      </a:dk1>
      <a:lt1>
        <a:sysClr val="window" lastClr="FFFFFF"/>
      </a:lt1>
      <a:dk2>
        <a:srgbClr val="CCF2FC"/>
      </a:dk2>
      <a:lt2>
        <a:srgbClr val="EAEBEB"/>
      </a:lt2>
      <a:accent1>
        <a:srgbClr val="002D72"/>
      </a:accent1>
      <a:accent2>
        <a:srgbClr val="00BDF2"/>
      </a:accent2>
      <a:accent3>
        <a:srgbClr val="53565A"/>
      </a:accent3>
      <a:accent4>
        <a:srgbClr val="97999B"/>
      </a:accent4>
      <a:accent5>
        <a:srgbClr val="CB6015"/>
      </a:accent5>
      <a:accent6>
        <a:srgbClr val="FFFFFF"/>
      </a:accent6>
      <a:hlink>
        <a:srgbClr val="00BDF2"/>
      </a:hlink>
      <a:folHlink>
        <a:srgbClr val="00BD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555F-9BBB-4C46-90F8-BB3E9C7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 Consulting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David</dc:creator>
  <cp:lastModifiedBy>Nguyen Thu Hien</cp:lastModifiedBy>
  <cp:revision>4</cp:revision>
  <cp:lastPrinted>2013-07-12T04:09:00Z</cp:lastPrinted>
  <dcterms:created xsi:type="dcterms:W3CDTF">2015-08-20T09:25:00Z</dcterms:created>
  <dcterms:modified xsi:type="dcterms:W3CDTF">2015-08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> </vt:lpwstr>
  </property>
  <property fmtid="{D5CDD505-2E9C-101B-9397-08002B2CF9AE}" pid="3" name="Template">
    <vt:lpwstr>CMB_Word</vt:lpwstr>
  </property>
  <property fmtid="{D5CDD505-2E9C-101B-9397-08002B2CF9AE}" pid="4" name="Version">
    <vt:lpwstr>Version 3.0.0.0</vt:lpwstr>
  </property>
</Properties>
</file>